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1C6D9" w14:textId="77777777" w:rsidR="008F3307" w:rsidRDefault="008569EC" w:rsidP="00570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2366421C" w14:textId="77777777" w:rsidR="008F3307" w:rsidRDefault="008F3307" w:rsidP="008569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13E0F">
        <w:rPr>
          <w:rFonts w:ascii="Times New Roman" w:hAnsi="Times New Roman"/>
          <w:sz w:val="24"/>
          <w:szCs w:val="24"/>
        </w:rPr>
        <w:t>vardas, pavardė</w:t>
      </w:r>
      <w:r w:rsidR="00334205">
        <w:rPr>
          <w:rFonts w:ascii="Times New Roman" w:hAnsi="Times New Roman"/>
          <w:sz w:val="24"/>
          <w:szCs w:val="24"/>
        </w:rPr>
        <w:t>)</w:t>
      </w:r>
    </w:p>
    <w:p w14:paraId="2502E665" w14:textId="77777777" w:rsidR="00570CA8" w:rsidRDefault="000376EC" w:rsidP="00856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8569E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8F3307">
        <w:rPr>
          <w:rFonts w:ascii="Times New Roman" w:hAnsi="Times New Roman"/>
          <w:sz w:val="24"/>
          <w:szCs w:val="24"/>
        </w:rPr>
        <w:t>__________________</w:t>
      </w:r>
    </w:p>
    <w:p w14:paraId="7B4D6955" w14:textId="77777777" w:rsidR="008F3307" w:rsidRPr="00423B1B" w:rsidRDefault="00C9023D" w:rsidP="008569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13E0F">
        <w:rPr>
          <w:rFonts w:ascii="Times New Roman" w:hAnsi="Times New Roman"/>
          <w:sz w:val="24"/>
          <w:szCs w:val="24"/>
        </w:rPr>
        <w:t>gyvenamoji vieta,</w:t>
      </w:r>
      <w:r>
        <w:rPr>
          <w:rFonts w:ascii="Times New Roman" w:hAnsi="Times New Roman"/>
          <w:sz w:val="24"/>
          <w:szCs w:val="24"/>
        </w:rPr>
        <w:t xml:space="preserve"> telefono numeris)</w:t>
      </w:r>
    </w:p>
    <w:p w14:paraId="63CEEE5E" w14:textId="77777777" w:rsidR="00C9023D" w:rsidRDefault="00C9023D" w:rsidP="009947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B7C2B" w14:textId="77777777" w:rsidR="00C9023D" w:rsidRDefault="00C9023D" w:rsidP="009947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7464E" w14:textId="77777777" w:rsidR="00CE62CA" w:rsidRDefault="008F3307" w:rsidP="00C67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lalė</w:t>
      </w:r>
      <w:r w:rsidR="00CE62CA">
        <w:rPr>
          <w:rFonts w:ascii="Times New Roman" w:hAnsi="Times New Roman"/>
          <w:sz w:val="24"/>
          <w:szCs w:val="24"/>
        </w:rPr>
        <w:t>s rajono savivaldybės administracijos</w:t>
      </w:r>
    </w:p>
    <w:p w14:paraId="4850D928" w14:textId="77777777" w:rsidR="008F3307" w:rsidRDefault="00CE62CA" w:rsidP="00C67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iui</w:t>
      </w:r>
    </w:p>
    <w:p w14:paraId="60A79D8F" w14:textId="77777777" w:rsidR="008F3307" w:rsidRDefault="008F3307" w:rsidP="00B069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546279" w14:textId="77777777" w:rsidR="000376EC" w:rsidRDefault="008F3307" w:rsidP="00994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B1B">
        <w:rPr>
          <w:rFonts w:ascii="Times New Roman" w:hAnsi="Times New Roman"/>
          <w:b/>
          <w:sz w:val="24"/>
          <w:szCs w:val="24"/>
        </w:rPr>
        <w:t>PRAŠYMA</w:t>
      </w:r>
      <w:r w:rsidR="000376EC">
        <w:rPr>
          <w:rFonts w:ascii="Times New Roman" w:hAnsi="Times New Roman"/>
          <w:b/>
          <w:sz w:val="24"/>
          <w:szCs w:val="24"/>
        </w:rPr>
        <w:t>S</w:t>
      </w:r>
    </w:p>
    <w:p w14:paraId="55528888" w14:textId="77777777" w:rsidR="005929E1" w:rsidRDefault="005929E1" w:rsidP="00994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4CBBAC" w14:textId="77777777" w:rsidR="00C9023D" w:rsidRDefault="00E13E0F" w:rsidP="00994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E0F">
        <w:rPr>
          <w:rFonts w:ascii="Times New Roman" w:hAnsi="Times New Roman"/>
          <w:sz w:val="24"/>
          <w:szCs w:val="24"/>
        </w:rPr>
        <w:t xml:space="preserve">Dėl </w:t>
      </w:r>
      <w:r w:rsidR="00334205" w:rsidRPr="00E13E0F">
        <w:rPr>
          <w:rFonts w:ascii="Times New Roman" w:hAnsi="Times New Roman"/>
          <w:b/>
          <w:sz w:val="24"/>
          <w:szCs w:val="24"/>
        </w:rPr>
        <w:t>____________________________________</w:t>
      </w:r>
    </w:p>
    <w:p w14:paraId="4CC88F66" w14:textId="77777777" w:rsidR="000376EC" w:rsidRDefault="000376EC" w:rsidP="00994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3214B2" w14:textId="77777777" w:rsidR="008F3307" w:rsidRDefault="00610D7D" w:rsidP="009947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_</w:t>
      </w:r>
      <w:r w:rsidR="000376E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m.________________</w:t>
      </w:r>
      <w:r w:rsidR="006D774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mėn.____</w:t>
      </w:r>
      <w:r w:rsidR="00F40F34">
        <w:rPr>
          <w:rFonts w:ascii="Times New Roman" w:hAnsi="Times New Roman"/>
          <w:sz w:val="24"/>
          <w:szCs w:val="24"/>
        </w:rPr>
        <w:t>d.</w:t>
      </w:r>
    </w:p>
    <w:p w14:paraId="2D50C5EF" w14:textId="77777777" w:rsidR="00D827DE" w:rsidRDefault="00D827DE" w:rsidP="00D827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EC6306D" w14:textId="77777777" w:rsidR="009327BE" w:rsidRDefault="009327BE" w:rsidP="00D827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43C8DD4" w14:textId="77777777" w:rsidR="009327BE" w:rsidRDefault="009327BE" w:rsidP="00D827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219DBC1" w14:textId="77777777" w:rsidR="00D827DE" w:rsidRDefault="000376EC" w:rsidP="00D827D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D827DE">
        <w:rPr>
          <w:rFonts w:ascii="Times New Roman" w:hAnsi="Times New Roman"/>
          <w:sz w:val="24"/>
          <w:szCs w:val="24"/>
        </w:rPr>
        <w:t>______________________</w:t>
      </w:r>
      <w:r w:rsidR="00C9023D">
        <w:rPr>
          <w:rFonts w:ascii="Times New Roman" w:hAnsi="Times New Roman"/>
          <w:sz w:val="24"/>
          <w:szCs w:val="24"/>
        </w:rPr>
        <w:t>_______________________</w:t>
      </w:r>
      <w:r w:rsidR="00334205">
        <w:rPr>
          <w:rFonts w:ascii="Times New Roman" w:hAnsi="Times New Roman"/>
          <w:sz w:val="24"/>
          <w:szCs w:val="24"/>
        </w:rPr>
        <w:t>_________________________</w:t>
      </w:r>
    </w:p>
    <w:p w14:paraId="35103782" w14:textId="72B4F21F" w:rsidR="00B02DD2" w:rsidRDefault="009327BE" w:rsidP="00932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4205">
        <w:rPr>
          <w:rFonts w:ascii="Times New Roman" w:hAnsi="Times New Roman"/>
          <w:sz w:val="24"/>
          <w:szCs w:val="24"/>
        </w:rPr>
        <w:t>________________</w:t>
      </w:r>
      <w:r w:rsidR="001B78FD">
        <w:rPr>
          <w:rFonts w:ascii="Times New Roman" w:hAnsi="Times New Roman"/>
          <w:sz w:val="24"/>
          <w:szCs w:val="24"/>
        </w:rPr>
        <w:t>______</w:t>
      </w:r>
    </w:p>
    <w:p w14:paraId="4A2E3924" w14:textId="77777777" w:rsidR="00B02DD2" w:rsidRDefault="00B02DD2" w:rsidP="009947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A52EC6C" w14:textId="77777777" w:rsidR="000376EC" w:rsidRDefault="000376EC" w:rsidP="009947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A44DCFB" w14:textId="77777777" w:rsidR="000376EC" w:rsidRDefault="000376EC" w:rsidP="009947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EDE3253" w14:textId="77777777" w:rsidR="000376EC" w:rsidRDefault="000376EC" w:rsidP="009947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D3D42E9" w14:textId="77777777" w:rsidR="000376EC" w:rsidRDefault="000376EC" w:rsidP="009947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23CDDA8" w14:textId="77777777" w:rsidR="00E13E0F" w:rsidRDefault="00E13E0F" w:rsidP="009947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41036FE" w14:textId="77777777" w:rsidR="00E13E0F" w:rsidRDefault="00E13E0F" w:rsidP="009947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D1A9A9E" w14:textId="77777777" w:rsidR="000376EC" w:rsidRDefault="000376EC" w:rsidP="009947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0AA9243" w14:textId="77777777" w:rsidR="008F3307" w:rsidRDefault="00B02DD2" w:rsidP="00B02D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                          ___________________________________</w:t>
      </w:r>
    </w:p>
    <w:p w14:paraId="0AB9FFA4" w14:textId="77777777" w:rsidR="00B02DD2" w:rsidRDefault="00D005E9" w:rsidP="00D005E9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02DD2">
        <w:rPr>
          <w:rFonts w:ascii="Times New Roman" w:hAnsi="Times New Roman"/>
          <w:sz w:val="24"/>
          <w:szCs w:val="24"/>
        </w:rPr>
        <w:t xml:space="preserve">(parašas)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B02DD2">
        <w:rPr>
          <w:rFonts w:ascii="Times New Roman" w:hAnsi="Times New Roman"/>
          <w:sz w:val="24"/>
          <w:szCs w:val="24"/>
        </w:rPr>
        <w:t xml:space="preserve"> (vardas,</w:t>
      </w:r>
      <w:r w:rsidR="009327BE">
        <w:rPr>
          <w:rFonts w:ascii="Times New Roman" w:hAnsi="Times New Roman"/>
          <w:sz w:val="24"/>
          <w:szCs w:val="24"/>
        </w:rPr>
        <w:t xml:space="preserve"> </w:t>
      </w:r>
      <w:r w:rsidR="00B02DD2">
        <w:rPr>
          <w:rFonts w:ascii="Times New Roman" w:hAnsi="Times New Roman"/>
          <w:sz w:val="24"/>
          <w:szCs w:val="24"/>
        </w:rPr>
        <w:t>pavardė)</w:t>
      </w:r>
    </w:p>
    <w:p w14:paraId="1C90EE41" w14:textId="77777777" w:rsidR="00610D7D" w:rsidRDefault="00610D7D" w:rsidP="00F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0E583" w14:textId="77777777" w:rsidR="00610D7D" w:rsidRDefault="00610D7D" w:rsidP="00F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1D1BE" w14:textId="77777777" w:rsidR="00610D7D" w:rsidRDefault="00610D7D" w:rsidP="00F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8494D" w14:textId="77777777" w:rsidR="00610D7D" w:rsidRDefault="00610D7D" w:rsidP="00FA6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0D7D" w:rsidSect="00FA55D9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65A7"/>
    <w:multiLevelType w:val="hybridMultilevel"/>
    <w:tmpl w:val="12C0AFC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1B"/>
    <w:rsid w:val="0000148A"/>
    <w:rsid w:val="00017865"/>
    <w:rsid w:val="00034D7D"/>
    <w:rsid w:val="000376EC"/>
    <w:rsid w:val="00045841"/>
    <w:rsid w:val="00054F07"/>
    <w:rsid w:val="00062D0A"/>
    <w:rsid w:val="0007442C"/>
    <w:rsid w:val="00103E8D"/>
    <w:rsid w:val="001136D5"/>
    <w:rsid w:val="0011401C"/>
    <w:rsid w:val="0014431C"/>
    <w:rsid w:val="00152F1D"/>
    <w:rsid w:val="001711EE"/>
    <w:rsid w:val="001A3117"/>
    <w:rsid w:val="001B78FD"/>
    <w:rsid w:val="00212406"/>
    <w:rsid w:val="002177A6"/>
    <w:rsid w:val="00250010"/>
    <w:rsid w:val="002B08DD"/>
    <w:rsid w:val="002E3D9B"/>
    <w:rsid w:val="003015D0"/>
    <w:rsid w:val="00334205"/>
    <w:rsid w:val="0037560A"/>
    <w:rsid w:val="003764F5"/>
    <w:rsid w:val="004142CB"/>
    <w:rsid w:val="00423B1B"/>
    <w:rsid w:val="0045475B"/>
    <w:rsid w:val="00461C6A"/>
    <w:rsid w:val="00467912"/>
    <w:rsid w:val="004F2EE3"/>
    <w:rsid w:val="00512832"/>
    <w:rsid w:val="005216AC"/>
    <w:rsid w:val="00521B61"/>
    <w:rsid w:val="00526DD5"/>
    <w:rsid w:val="0054399A"/>
    <w:rsid w:val="005454D0"/>
    <w:rsid w:val="00570CA8"/>
    <w:rsid w:val="005929E1"/>
    <w:rsid w:val="005A7D30"/>
    <w:rsid w:val="00610D7D"/>
    <w:rsid w:val="0062701E"/>
    <w:rsid w:val="00653BDA"/>
    <w:rsid w:val="00684493"/>
    <w:rsid w:val="006B3953"/>
    <w:rsid w:val="006D774C"/>
    <w:rsid w:val="006E1954"/>
    <w:rsid w:val="0071126F"/>
    <w:rsid w:val="007A5F8F"/>
    <w:rsid w:val="007D513A"/>
    <w:rsid w:val="007E327A"/>
    <w:rsid w:val="007E671B"/>
    <w:rsid w:val="0080580C"/>
    <w:rsid w:val="00820FDE"/>
    <w:rsid w:val="00833A77"/>
    <w:rsid w:val="00840D0E"/>
    <w:rsid w:val="00846482"/>
    <w:rsid w:val="008569EC"/>
    <w:rsid w:val="00867E52"/>
    <w:rsid w:val="00890C2A"/>
    <w:rsid w:val="00890E40"/>
    <w:rsid w:val="00892787"/>
    <w:rsid w:val="008A2598"/>
    <w:rsid w:val="008A5E21"/>
    <w:rsid w:val="008B11CD"/>
    <w:rsid w:val="008B5153"/>
    <w:rsid w:val="008C48DA"/>
    <w:rsid w:val="008F3307"/>
    <w:rsid w:val="008F3836"/>
    <w:rsid w:val="0091516E"/>
    <w:rsid w:val="009327BE"/>
    <w:rsid w:val="00952014"/>
    <w:rsid w:val="0098492C"/>
    <w:rsid w:val="009947D1"/>
    <w:rsid w:val="009A69E8"/>
    <w:rsid w:val="009D65B2"/>
    <w:rsid w:val="00A00D56"/>
    <w:rsid w:val="00A213DC"/>
    <w:rsid w:val="00A3444E"/>
    <w:rsid w:val="00A8679B"/>
    <w:rsid w:val="00AE450E"/>
    <w:rsid w:val="00B02DD2"/>
    <w:rsid w:val="00B069D3"/>
    <w:rsid w:val="00B6333F"/>
    <w:rsid w:val="00B73235"/>
    <w:rsid w:val="00B8351B"/>
    <w:rsid w:val="00BA2650"/>
    <w:rsid w:val="00BD5155"/>
    <w:rsid w:val="00C67AD2"/>
    <w:rsid w:val="00C70DD8"/>
    <w:rsid w:val="00C9023D"/>
    <w:rsid w:val="00CA198D"/>
    <w:rsid w:val="00CC05D9"/>
    <w:rsid w:val="00CC4E85"/>
    <w:rsid w:val="00CE62CA"/>
    <w:rsid w:val="00CE77AF"/>
    <w:rsid w:val="00D005E9"/>
    <w:rsid w:val="00D14316"/>
    <w:rsid w:val="00D236CD"/>
    <w:rsid w:val="00D40771"/>
    <w:rsid w:val="00D63E71"/>
    <w:rsid w:val="00D827DE"/>
    <w:rsid w:val="00DC5220"/>
    <w:rsid w:val="00DC79C9"/>
    <w:rsid w:val="00E002D8"/>
    <w:rsid w:val="00E111BD"/>
    <w:rsid w:val="00E13E0F"/>
    <w:rsid w:val="00E144A1"/>
    <w:rsid w:val="00E14592"/>
    <w:rsid w:val="00E166CF"/>
    <w:rsid w:val="00E637F0"/>
    <w:rsid w:val="00E672BE"/>
    <w:rsid w:val="00EB0CDA"/>
    <w:rsid w:val="00EB6D18"/>
    <w:rsid w:val="00EC379F"/>
    <w:rsid w:val="00EF6279"/>
    <w:rsid w:val="00F06820"/>
    <w:rsid w:val="00F40F34"/>
    <w:rsid w:val="00F41C7A"/>
    <w:rsid w:val="00F565FA"/>
    <w:rsid w:val="00F84CD6"/>
    <w:rsid w:val="00FA0E64"/>
    <w:rsid w:val="00FA22C2"/>
    <w:rsid w:val="00FA55D9"/>
    <w:rsid w:val="00FA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FF89E"/>
  <w15:docId w15:val="{5CC57C1E-F556-4D9F-B06A-2833500B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26F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46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61C6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FA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E8129-879E-494B-802B-960679D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rašymo formos pavyzdys)</vt:lpstr>
      <vt:lpstr>(Prašymo formos pavyzdys)</vt:lpstr>
    </vt:vector>
  </TitlesOfParts>
  <Company>Hewlett-Packard Company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ašymo formos pavyzdys)</dc:title>
  <dc:creator>Justė Trobutytė</dc:creator>
  <cp:lastModifiedBy>User</cp:lastModifiedBy>
  <cp:revision>2</cp:revision>
  <cp:lastPrinted>2020-10-08T07:59:00Z</cp:lastPrinted>
  <dcterms:created xsi:type="dcterms:W3CDTF">2021-06-16T07:27:00Z</dcterms:created>
  <dcterms:modified xsi:type="dcterms:W3CDTF">2021-06-16T07:27:00Z</dcterms:modified>
</cp:coreProperties>
</file>